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FB" w:rsidRPr="006021BC" w:rsidRDefault="00A143B0" w:rsidP="00A21A97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tr-TR" w:eastAsia="tr-TR"/>
        </w:rPr>
        <w:pict>
          <v:rect id="_x0000_s1026" style="position:absolute;margin-left:489.15pt;margin-top:-11.85pt;width:63.75pt;height:54.75pt;z-index:251658240" strokecolor="white [3212]">
            <v:textbox>
              <w:txbxContent>
                <w:p w:rsidR="00A143B0" w:rsidRDefault="00A143B0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617220" cy="623392"/>
                        <wp:effectExtent l="0" t="0" r="0" b="0"/>
                        <wp:docPr id="1" name="Resim 1" descr="C:\Users\User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6233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12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de-DE"/>
        </w:rPr>
        <w:t>Sinif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de-DE"/>
        </w:rPr>
        <w:t>Almanca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de-DE"/>
        </w:rPr>
        <w:t>Sene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de-DE"/>
        </w:rPr>
        <w:t>Sonu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de-DE"/>
        </w:rPr>
        <w:t>Testi</w:t>
      </w:r>
      <w:proofErr w:type="spellEnd"/>
    </w:p>
    <w:p w:rsidR="00BD26FB" w:rsidRPr="006021BC" w:rsidRDefault="00BD26FB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Name          :</w:t>
      </w:r>
      <w:r w:rsidR="009D4554"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="009D4554"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="009D4554"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="009D4554"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="009D4554"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="009D4554"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="001B630E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     NOTE :</w:t>
      </w:r>
      <w:r w:rsidR="00A143B0">
        <w:rPr>
          <w:rFonts w:asciiTheme="minorHAnsi" w:hAnsiTheme="minorHAnsi" w:cstheme="minorHAnsi"/>
          <w:b/>
          <w:sz w:val="24"/>
          <w:szCs w:val="24"/>
          <w:lang w:val="de-DE"/>
        </w:rPr>
        <w:t xml:space="preserve">                    </w:t>
      </w:r>
      <w:hyperlink r:id="rId10" w:history="1">
        <w:r w:rsidR="00A143B0" w:rsidRPr="00A143B0">
          <w:rPr>
            <w:rStyle w:val="Kpr"/>
            <w:rFonts w:asciiTheme="minorHAnsi" w:hAnsiTheme="minorHAnsi" w:cstheme="minorHAnsi"/>
            <w:b/>
            <w:sz w:val="28"/>
            <w:szCs w:val="28"/>
            <w:lang w:val="de-DE"/>
          </w:rPr>
          <w:t>www.eegitimim.com</w:t>
        </w:r>
      </w:hyperlink>
      <w:r w:rsidR="00A143B0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</w:p>
    <w:p w:rsidR="00BD26FB" w:rsidRPr="006021BC" w:rsidRDefault="00BD26FB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Klasse         :</w:t>
      </w:r>
    </w:p>
    <w:tbl>
      <w:tblPr>
        <w:tblpPr w:leftFromText="141" w:rightFromText="141" w:vertAnchor="text" w:horzAnchor="page" w:tblpX="8346" w:tblpY="168"/>
        <w:tblOverlap w:val="never"/>
        <w:tblW w:w="24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286"/>
        <w:gridCol w:w="282"/>
        <w:gridCol w:w="306"/>
        <w:gridCol w:w="305"/>
        <w:gridCol w:w="258"/>
        <w:gridCol w:w="146"/>
      </w:tblGrid>
      <w:tr w:rsidR="006021BC" w:rsidRPr="006021BC" w:rsidTr="006021BC">
        <w:trPr>
          <w:gridAfter w:val="1"/>
          <w:wAfter w:w="146" w:type="dxa"/>
          <w:trHeight w:val="26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B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C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D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E</w:t>
            </w: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21BC" w:rsidRPr="006021BC" w:rsidTr="006021BC">
        <w:trPr>
          <w:trHeight w:val="26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21B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BC" w:rsidRPr="006021BC" w:rsidRDefault="006021BC" w:rsidP="006021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D26FB" w:rsidRPr="006021BC" w:rsidRDefault="00BD26FB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Nummer      :</w:t>
      </w:r>
    </w:p>
    <w:p w:rsidR="00BD26FB" w:rsidRPr="006021BC" w:rsidRDefault="00BD26FB" w:rsidP="00BD26FB">
      <w:pPr>
        <w:rPr>
          <w:rFonts w:asciiTheme="minorHAnsi" w:hAnsiTheme="minorHAnsi" w:cstheme="minorHAnsi"/>
          <w:b/>
          <w:i/>
          <w:sz w:val="24"/>
          <w:szCs w:val="24"/>
          <w:lang w:val="de-DE"/>
        </w:rPr>
      </w:pPr>
    </w:p>
    <w:p w:rsidR="00BD26FB" w:rsidRPr="006021BC" w:rsidRDefault="00475BEE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1.Welches</w:t>
      </w:r>
      <w:proofErr w:type="gramEnd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Wort  ist  ein Wochentag?</w:t>
      </w:r>
    </w:p>
    <w:p w:rsidR="00BD26FB" w:rsidRPr="006021BC" w:rsidRDefault="00662939" w:rsidP="00BD26F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>A</w:t>
      </w:r>
      <w:r w:rsidR="006530C1" w:rsidRPr="006021BC">
        <w:rPr>
          <w:rFonts w:asciiTheme="minorHAnsi" w:hAnsiTheme="minorHAnsi" w:cstheme="minorHAnsi"/>
          <w:sz w:val="24"/>
          <w:szCs w:val="24"/>
          <w:lang w:val="de-DE"/>
        </w:rPr>
        <w:t>) August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B</w:t>
      </w:r>
      <w:r w:rsidR="00475BEE" w:rsidRPr="006021BC">
        <w:rPr>
          <w:rFonts w:asciiTheme="minorHAnsi" w:hAnsiTheme="minorHAnsi" w:cstheme="minorHAnsi"/>
          <w:sz w:val="24"/>
          <w:szCs w:val="24"/>
          <w:lang w:val="de-DE"/>
        </w:rPr>
        <w:t>) Sonne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C)</w:t>
      </w:r>
      <w:r w:rsidR="00475BEE"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Montag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>D</w:t>
      </w:r>
      <w:r w:rsidR="00475BEE" w:rsidRPr="006021BC">
        <w:rPr>
          <w:rFonts w:asciiTheme="minorHAnsi" w:hAnsiTheme="minorHAnsi" w:cstheme="minorHAnsi"/>
          <w:sz w:val="24"/>
          <w:szCs w:val="24"/>
          <w:lang w:val="de-DE"/>
        </w:rPr>
        <w:t>) Ostern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   E</w:t>
      </w:r>
      <w:r w:rsidR="006530C1" w:rsidRPr="006021BC">
        <w:rPr>
          <w:rFonts w:asciiTheme="minorHAnsi" w:hAnsiTheme="minorHAnsi" w:cstheme="minorHAnsi"/>
          <w:sz w:val="24"/>
          <w:szCs w:val="24"/>
          <w:lang w:val="de-DE"/>
        </w:rPr>
        <w:t>)  Vormittag</w:t>
      </w:r>
    </w:p>
    <w:p w:rsidR="006021BC" w:rsidRDefault="006021BC" w:rsidP="00BD26FB">
      <w:pPr>
        <w:tabs>
          <w:tab w:val="left" w:pos="1800"/>
          <w:tab w:val="left" w:pos="8940"/>
        </w:tabs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2764D8" w:rsidP="00BD26FB">
      <w:pPr>
        <w:tabs>
          <w:tab w:val="left" w:pos="1800"/>
          <w:tab w:val="left" w:pos="8940"/>
        </w:tabs>
        <w:rPr>
          <w:rFonts w:asciiTheme="minorHAnsi" w:hAnsiTheme="minorHAnsi" w:cstheme="minorHAnsi"/>
          <w:b/>
          <w:sz w:val="24"/>
          <w:szCs w:val="24"/>
          <w:lang w:val="de-DE"/>
        </w:rPr>
      </w:pP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2.Welches</w:t>
      </w:r>
      <w:proofErr w:type="gramEnd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 ist </w:t>
      </w:r>
      <w:r w:rsidRPr="006021BC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 xml:space="preserve">kein </w:t>
      </w:r>
      <w:r w:rsidR="00475BEE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Obst?</w:t>
      </w:r>
      <w:r w:rsidR="00BD26FB"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</w:p>
    <w:p w:rsidR="00BD26FB" w:rsidRPr="006021BC" w:rsidRDefault="00662939" w:rsidP="00BD26FB">
      <w:pPr>
        <w:tabs>
          <w:tab w:val="left" w:pos="1440"/>
          <w:tab w:val="left" w:pos="1800"/>
        </w:tabs>
        <w:rPr>
          <w:rFonts w:asciiTheme="minorHAnsi" w:hAnsiTheme="minorHAnsi" w:cstheme="minorHAnsi"/>
          <w:sz w:val="24"/>
          <w:szCs w:val="24"/>
          <w:lang w:val="fr-FR"/>
        </w:rPr>
      </w:pPr>
      <w:r w:rsidRPr="006021BC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475BEE" w:rsidRPr="006021BC">
        <w:rPr>
          <w:rFonts w:asciiTheme="minorHAnsi" w:hAnsiTheme="minorHAnsi" w:cstheme="minorHAnsi"/>
          <w:sz w:val="24"/>
          <w:szCs w:val="24"/>
          <w:lang w:val="fr-FR"/>
        </w:rPr>
        <w:t xml:space="preserve">) Paprika  </w:t>
      </w:r>
      <w:r w:rsidRPr="006021BC">
        <w:rPr>
          <w:rFonts w:asciiTheme="minorHAnsi" w:hAnsiTheme="minorHAnsi" w:cstheme="minorHAnsi"/>
          <w:sz w:val="24"/>
          <w:szCs w:val="24"/>
          <w:lang w:val="fr-FR"/>
        </w:rPr>
        <w:t xml:space="preserve">   B</w:t>
      </w:r>
      <w:r w:rsidR="00475BEE" w:rsidRPr="006021BC">
        <w:rPr>
          <w:rFonts w:asciiTheme="minorHAnsi" w:hAnsiTheme="minorHAnsi" w:cstheme="minorHAnsi"/>
          <w:sz w:val="24"/>
          <w:szCs w:val="24"/>
          <w:lang w:val="fr-FR"/>
        </w:rPr>
        <w:t>) Apfel</w:t>
      </w:r>
      <w:r w:rsidR="00BD26FB" w:rsidRPr="006021BC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6021BC">
        <w:rPr>
          <w:rFonts w:asciiTheme="minorHAnsi" w:hAnsiTheme="minorHAnsi" w:cstheme="minorHAnsi"/>
          <w:sz w:val="24"/>
          <w:szCs w:val="24"/>
          <w:lang w:val="fr-FR"/>
        </w:rPr>
        <w:t>C</w:t>
      </w:r>
      <w:r w:rsidR="00475BEE" w:rsidRPr="006021BC">
        <w:rPr>
          <w:rFonts w:asciiTheme="minorHAnsi" w:hAnsiTheme="minorHAnsi" w:cstheme="minorHAnsi"/>
          <w:sz w:val="24"/>
          <w:szCs w:val="24"/>
          <w:lang w:val="fr-FR"/>
        </w:rPr>
        <w:t>)</w:t>
      </w:r>
      <w:r w:rsidR="006530C1" w:rsidRPr="006021BC">
        <w:rPr>
          <w:rFonts w:asciiTheme="minorHAnsi" w:hAnsiTheme="minorHAnsi" w:cstheme="minorHAnsi"/>
          <w:sz w:val="24"/>
          <w:szCs w:val="24"/>
          <w:lang w:val="fr-FR"/>
        </w:rPr>
        <w:t xml:space="preserve"> Melone </w:t>
      </w:r>
      <w:r w:rsidRPr="006021BC">
        <w:rPr>
          <w:rFonts w:asciiTheme="minorHAnsi" w:hAnsiTheme="minorHAnsi" w:cstheme="minorHAnsi"/>
          <w:sz w:val="24"/>
          <w:szCs w:val="24"/>
          <w:lang w:val="fr-FR"/>
        </w:rPr>
        <w:t xml:space="preserve">   D</w:t>
      </w:r>
      <w:r w:rsidR="00475BEE" w:rsidRPr="006021BC">
        <w:rPr>
          <w:rFonts w:asciiTheme="minorHAnsi" w:hAnsiTheme="minorHAnsi" w:cstheme="minorHAnsi"/>
          <w:sz w:val="24"/>
          <w:szCs w:val="24"/>
          <w:lang w:val="fr-FR"/>
        </w:rPr>
        <w:t xml:space="preserve">) Erdbeere </w:t>
      </w:r>
      <w:r w:rsidRPr="006021BC">
        <w:rPr>
          <w:rFonts w:asciiTheme="minorHAnsi" w:hAnsiTheme="minorHAnsi" w:cstheme="minorHAnsi"/>
          <w:sz w:val="24"/>
          <w:szCs w:val="24"/>
          <w:lang w:val="fr-FR"/>
        </w:rPr>
        <w:t xml:space="preserve"> E</w:t>
      </w:r>
      <w:r w:rsidR="006530C1" w:rsidRPr="006021BC">
        <w:rPr>
          <w:rFonts w:asciiTheme="minorHAnsi" w:hAnsiTheme="minorHAnsi" w:cstheme="minorHAnsi"/>
          <w:sz w:val="24"/>
          <w:szCs w:val="24"/>
          <w:lang w:val="fr-FR"/>
        </w:rPr>
        <w:t>)  Orange</w:t>
      </w:r>
    </w:p>
    <w:p w:rsidR="006021BC" w:rsidRDefault="006021BC" w:rsidP="00BD26FB">
      <w:pPr>
        <w:tabs>
          <w:tab w:val="left" w:pos="8505"/>
        </w:tabs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BD26FB" w:rsidP="00BD26FB">
      <w:pPr>
        <w:tabs>
          <w:tab w:val="left" w:pos="8505"/>
        </w:tabs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</w:pP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3.</w:t>
      </w:r>
      <w:r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>Welches</w:t>
      </w:r>
      <w:proofErr w:type="gramEnd"/>
      <w:r w:rsidR="00475BEE"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 xml:space="preserve">  ist  ein  Beruf?</w:t>
      </w:r>
      <w:r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ab/>
      </w:r>
    </w:p>
    <w:p w:rsidR="00BD26FB" w:rsidRPr="006021BC" w:rsidRDefault="00662939" w:rsidP="00BD26FB">
      <w:pPr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>A</w:t>
      </w:r>
      <w:r w:rsidR="00BD26FB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) </w:t>
      </w:r>
      <w:r w:rsidR="00475BEE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Schüler   </w:t>
      </w:r>
      <w:r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>B</w:t>
      </w:r>
      <w:r w:rsidR="00475BEE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) </w:t>
      </w:r>
      <w:r w:rsidR="006530C1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>Schülerin</w:t>
      </w:r>
      <w:r w:rsid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ab/>
      </w:r>
      <w:r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>C</w:t>
      </w:r>
      <w:r w:rsidR="00BD26FB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) </w:t>
      </w:r>
      <w:r w:rsidR="006530C1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Vater</w:t>
      </w:r>
      <w:r w:rsid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ab/>
      </w:r>
      <w:r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>D</w:t>
      </w:r>
      <w:r w:rsidR="00BD26FB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>)</w:t>
      </w:r>
      <w:r w:rsidR="006530C1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Mutter    </w:t>
      </w:r>
      <w:r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 E</w:t>
      </w:r>
      <w:r w:rsidR="006530C1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>) Lehrer</w:t>
      </w:r>
    </w:p>
    <w:p w:rsidR="006021BC" w:rsidRDefault="006021BC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6530C1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4.Was</w:t>
      </w:r>
      <w:proofErr w:type="gramEnd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 kann  man  nicht  essen ?</w:t>
      </w:r>
    </w:p>
    <w:p w:rsidR="00BD26FB" w:rsidRPr="006021BC" w:rsidRDefault="00662939" w:rsidP="00BD26F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>A</w:t>
      </w:r>
      <w:r w:rsidR="006530C1"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) Blume   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>B</w:t>
      </w:r>
      <w:r w:rsidR="00BD26FB"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) </w:t>
      </w:r>
      <w:r w:rsidR="006530C1"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Kuchen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>C</w:t>
      </w:r>
      <w:r w:rsidR="006530C1"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) Suppe  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>D</w:t>
      </w:r>
      <w:r w:rsidR="006530C1" w:rsidRPr="006021BC">
        <w:rPr>
          <w:rFonts w:asciiTheme="minorHAnsi" w:hAnsiTheme="minorHAnsi" w:cstheme="minorHAnsi"/>
          <w:sz w:val="24"/>
          <w:szCs w:val="24"/>
          <w:lang w:val="de-DE"/>
        </w:rPr>
        <w:t>) Baklava     E) Brot</w:t>
      </w:r>
    </w:p>
    <w:p w:rsidR="006021BC" w:rsidRDefault="006021BC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BD26FB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5.Was</w:t>
      </w:r>
      <w:proofErr w:type="gramEnd"/>
      <w:r w:rsidR="006530C1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 kann  man  nicht  trinken ?</w:t>
      </w:r>
    </w:p>
    <w:p w:rsidR="00BD26FB" w:rsidRPr="006021BC" w:rsidRDefault="00662939" w:rsidP="00BD26F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>A) Wasser   B</w:t>
      </w:r>
      <w:r w:rsidR="006530C1"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) Möhre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C</w:t>
      </w:r>
      <w:r w:rsidR="006530C1" w:rsidRPr="006021BC">
        <w:rPr>
          <w:rFonts w:asciiTheme="minorHAnsi" w:hAnsiTheme="minorHAnsi" w:cstheme="minorHAnsi"/>
          <w:sz w:val="24"/>
          <w:szCs w:val="24"/>
          <w:lang w:val="de-DE"/>
        </w:rPr>
        <w:t>) Tee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       D</w:t>
      </w:r>
      <w:r w:rsidR="006530C1"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) Kaffee 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>E) Limonade</w:t>
      </w:r>
    </w:p>
    <w:p w:rsidR="006021BC" w:rsidRDefault="006021BC" w:rsidP="00A906B0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A906B0" w:rsidRPr="006021BC" w:rsidRDefault="00BD26FB" w:rsidP="00A906B0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6.</w:t>
      </w:r>
      <w:r w:rsidR="00662939" w:rsidRPr="006021BC">
        <w:rPr>
          <w:rFonts w:asciiTheme="minorHAnsi" w:hAnsiTheme="minorHAnsi" w:cstheme="minorHAnsi"/>
          <w:b/>
          <w:sz w:val="24"/>
          <w:szCs w:val="24"/>
          <w:lang w:val="de-DE"/>
        </w:rPr>
        <w:t>Welches</w:t>
      </w:r>
      <w:proofErr w:type="gramEnd"/>
      <w:r w:rsidR="00662939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 ist  keine Jahreszeit  ?</w:t>
      </w:r>
    </w:p>
    <w:p w:rsidR="00BD26FB" w:rsidRPr="006021BC" w:rsidRDefault="00662939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A) Sommer  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>B) Morgen</w:t>
      </w:r>
      <w:r w:rsidR="00A906B0" w:rsidRPr="006021BC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93D85" w:rsidRPr="006021BC">
        <w:rPr>
          <w:rFonts w:asciiTheme="minorHAnsi" w:hAnsiTheme="minorHAnsi" w:cstheme="minorHAnsi"/>
          <w:sz w:val="24"/>
          <w:szCs w:val="24"/>
          <w:lang w:val="de-DE"/>
        </w:rPr>
        <w:t>C) Frühling   D) Winter        E) Herbst</w:t>
      </w:r>
    </w:p>
    <w:p w:rsidR="006021BC" w:rsidRDefault="006021BC" w:rsidP="00A003B5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A003B5" w:rsidRPr="006021BC" w:rsidRDefault="00BD26FB" w:rsidP="00A003B5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7.</w:t>
      </w:r>
      <w:r w:rsidR="00A003B5" w:rsidRPr="006021BC">
        <w:rPr>
          <w:rFonts w:asciiTheme="minorHAnsi" w:hAnsiTheme="minorHAnsi" w:cstheme="minorHAnsi"/>
          <w:b/>
          <w:sz w:val="24"/>
          <w:szCs w:val="24"/>
          <w:lang w:val="de-DE"/>
        </w:rPr>
        <w:t>Welche</w:t>
      </w:r>
      <w:proofErr w:type="gramEnd"/>
      <w:r w:rsidR="00A003B5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Sprache spricht man in </w:t>
      </w:r>
      <w:r w:rsidR="00662939" w:rsidRPr="006021BC">
        <w:rPr>
          <w:rFonts w:asciiTheme="minorHAnsi" w:hAnsiTheme="minorHAnsi" w:cstheme="minorHAnsi"/>
          <w:b/>
          <w:sz w:val="24"/>
          <w:szCs w:val="24"/>
          <w:lang w:val="de-DE"/>
        </w:rPr>
        <w:t>Lond</w:t>
      </w:r>
      <w:r w:rsidR="00493D85" w:rsidRPr="006021BC">
        <w:rPr>
          <w:rFonts w:asciiTheme="minorHAnsi" w:hAnsiTheme="minorHAnsi" w:cstheme="minorHAnsi"/>
          <w:b/>
          <w:sz w:val="24"/>
          <w:szCs w:val="24"/>
          <w:lang w:val="de-DE"/>
        </w:rPr>
        <w:t>on ?</w:t>
      </w:r>
    </w:p>
    <w:p w:rsidR="00BD26FB" w:rsidRPr="006021BC" w:rsidRDefault="00493D85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A) Englisch  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 xml:space="preserve">  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>B) Deutsch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>C</w:t>
      </w:r>
      <w:r w:rsidR="00A003B5" w:rsidRPr="006021BC">
        <w:rPr>
          <w:rFonts w:asciiTheme="minorHAnsi" w:hAnsiTheme="minorHAnsi" w:cstheme="minorHAnsi"/>
          <w:sz w:val="24"/>
          <w:szCs w:val="24"/>
          <w:lang w:val="de-DE"/>
        </w:rPr>
        <w:t>) Schwedisch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 xml:space="preserve"> 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D</w:t>
      </w:r>
      <w:r w:rsidR="00A003B5" w:rsidRPr="006021BC">
        <w:rPr>
          <w:rFonts w:asciiTheme="minorHAnsi" w:hAnsiTheme="minorHAnsi" w:cstheme="minorHAnsi"/>
          <w:sz w:val="24"/>
          <w:szCs w:val="24"/>
          <w:lang w:val="de-DE"/>
        </w:rPr>
        <w:t>) Spanisch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 E) Türkisch</w:t>
      </w:r>
    </w:p>
    <w:p w:rsidR="006021BC" w:rsidRDefault="006021BC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9D4554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8</w:t>
      </w:r>
      <w:r w:rsidR="00493D85" w:rsidRPr="006021BC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  <w:r w:rsidR="00B524A6" w:rsidRPr="006021BC">
        <w:rPr>
          <w:rFonts w:asciiTheme="minorHAnsi" w:hAnsiTheme="minorHAnsi" w:cstheme="minorHAnsi"/>
          <w:b/>
          <w:sz w:val="24"/>
          <w:szCs w:val="24"/>
          <w:lang w:val="de-DE"/>
        </w:rPr>
        <w:t>Es ……..   mir  gut!</w:t>
      </w:r>
    </w:p>
    <w:p w:rsidR="00BD26FB" w:rsidRPr="006021BC" w:rsidRDefault="00CC23CC" w:rsidP="00BD26F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>A) ist         B) haben</w:t>
      </w:r>
      <w:r w:rsidR="00BD26FB" w:rsidRPr="006021BC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>C) sein        D)  geht</w:t>
      </w:r>
      <w:r w:rsidR="00B524A6"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         E) gehen </w:t>
      </w:r>
    </w:p>
    <w:p w:rsidR="006021BC" w:rsidRDefault="006021BC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B524A6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9. Wo  spricht  man  </w:t>
      </w: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Deutsch ?</w:t>
      </w:r>
      <w:proofErr w:type="gramEnd"/>
    </w:p>
    <w:p w:rsidR="00BD26FB" w:rsidRPr="006021BC" w:rsidRDefault="00B524A6" w:rsidP="00BD26F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A) Türkei 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 xml:space="preserve">   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B) Frankreich 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 xml:space="preserve">    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C) Spanien 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ab/>
        <w:t xml:space="preserve"> 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>D) Italien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 xml:space="preserve">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 E)  Österreich</w:t>
      </w:r>
    </w:p>
    <w:p w:rsidR="006021BC" w:rsidRDefault="006021BC" w:rsidP="00121484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121484" w:rsidRPr="006021BC" w:rsidRDefault="00BD26FB" w:rsidP="00121484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10</w:t>
      </w: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  <w:r w:rsidR="00590A18" w:rsidRPr="006021BC">
        <w:rPr>
          <w:rFonts w:asciiTheme="minorHAnsi" w:hAnsiTheme="minorHAnsi" w:cstheme="minorHAnsi"/>
          <w:b/>
          <w:sz w:val="24"/>
          <w:szCs w:val="24"/>
          <w:lang w:val="de-DE"/>
        </w:rPr>
        <w:t>Welches</w:t>
      </w:r>
      <w:proofErr w:type="gramEnd"/>
      <w:r w:rsidR="00590A18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ist  eine  Kleidung  ?</w:t>
      </w:r>
    </w:p>
    <w:p w:rsidR="00BD26FB" w:rsidRPr="006021BC" w:rsidRDefault="00590A18" w:rsidP="00BD26F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>A) Aprikose   B) Lampe    C) Hose       D) Buch          E)  Heft</w:t>
      </w:r>
    </w:p>
    <w:p w:rsidR="006021BC" w:rsidRDefault="006021BC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CA5092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11</w:t>
      </w: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.Ich</w:t>
      </w:r>
      <w:proofErr w:type="gramEnd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bin in der ……………  Klasse.</w:t>
      </w:r>
    </w:p>
    <w:p w:rsidR="00BD26FB" w:rsidRPr="006021BC" w:rsidRDefault="00CC23CC" w:rsidP="00BD26F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>A) acht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>en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  B) neun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>ten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ab/>
        <w:t xml:space="preserve"> 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C)  zehn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>ten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 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 xml:space="preserve">   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>D)  elf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>ten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 xml:space="preserve">         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>E)  zwölf</w:t>
      </w:r>
      <w:r w:rsidR="006021BC">
        <w:rPr>
          <w:rFonts w:asciiTheme="minorHAnsi" w:hAnsiTheme="minorHAnsi" w:cstheme="minorHAnsi"/>
          <w:sz w:val="24"/>
          <w:szCs w:val="24"/>
          <w:lang w:val="de-DE"/>
        </w:rPr>
        <w:t>ten</w:t>
      </w:r>
    </w:p>
    <w:p w:rsidR="006021BC" w:rsidRDefault="006021BC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BD26FB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12</w:t>
      </w: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.Wann</w:t>
      </w:r>
      <w:proofErr w:type="gramEnd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und wo ist Atatürk gestorben?</w:t>
      </w:r>
    </w:p>
    <w:p w:rsidR="00BD26FB" w:rsidRPr="006021BC" w:rsidRDefault="00CC23CC" w:rsidP="00BD26F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>A)1881- Saloniki   B) Saloniki- 1839 C)Istanbul- 1839 D)</w:t>
      </w:r>
      <w:r w:rsidR="00BD26FB" w:rsidRPr="006021BC">
        <w:rPr>
          <w:rFonts w:asciiTheme="minorHAnsi" w:hAnsiTheme="minorHAnsi" w:cstheme="minorHAnsi"/>
          <w:sz w:val="24"/>
          <w:szCs w:val="24"/>
          <w:lang w:val="de-DE"/>
        </w:rPr>
        <w:t>Istanbul – 1938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E)1938-Ankara</w:t>
      </w:r>
    </w:p>
    <w:p w:rsidR="006021BC" w:rsidRDefault="006021BC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BD26FB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13</w:t>
      </w: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  <w:r w:rsidR="002764D8" w:rsidRPr="006021BC">
        <w:rPr>
          <w:rFonts w:asciiTheme="minorHAnsi" w:hAnsiTheme="minorHAnsi" w:cstheme="minorHAnsi"/>
          <w:b/>
          <w:sz w:val="24"/>
          <w:szCs w:val="24"/>
          <w:lang w:val="de-DE"/>
        </w:rPr>
        <w:t>Welches</w:t>
      </w:r>
      <w:proofErr w:type="gramEnd"/>
      <w:r w:rsidR="002764D8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 ist</w:t>
      </w:r>
      <w:r w:rsidR="002764D8" w:rsidRPr="006021BC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 xml:space="preserve"> kein </w:t>
      </w:r>
      <w:r w:rsidR="002764D8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Gemüse  ?</w:t>
      </w:r>
    </w:p>
    <w:p w:rsidR="00BD26FB" w:rsidRPr="006021BC" w:rsidRDefault="002764D8" w:rsidP="00BD26F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>A) Gurke  B) Möhre   C) B</w:t>
      </w:r>
      <w:r w:rsidR="00A21A97"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anane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D) Bohne  E) Tomate</w:t>
      </w:r>
    </w:p>
    <w:p w:rsidR="006021BC" w:rsidRDefault="006021BC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2764D8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14. Was  muss man  </w:t>
      </w: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tun ?</w:t>
      </w:r>
      <w:proofErr w:type="gramEnd"/>
    </w:p>
    <w:p w:rsidR="00BD26FB" w:rsidRPr="006021BC" w:rsidRDefault="002764D8" w:rsidP="00BD26F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>A)  arbeiten   B) kosten  C) scheinen   D)  regnen   E) schneien</w:t>
      </w:r>
    </w:p>
    <w:p w:rsidR="006021BC" w:rsidRDefault="006021BC" w:rsidP="00524165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524165" w:rsidRPr="006021BC" w:rsidRDefault="00BD26FB" w:rsidP="00524165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15. </w:t>
      </w:r>
      <w:r w:rsidR="00A056EF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Wo  spricht  man  </w:t>
      </w:r>
      <w:proofErr w:type="gramStart"/>
      <w:r w:rsidR="00A056EF" w:rsidRPr="006021BC">
        <w:rPr>
          <w:rFonts w:asciiTheme="minorHAnsi" w:hAnsiTheme="minorHAnsi" w:cstheme="minorHAnsi"/>
          <w:b/>
          <w:sz w:val="24"/>
          <w:szCs w:val="24"/>
          <w:lang w:val="de-DE"/>
        </w:rPr>
        <w:t>Türkisch ?</w:t>
      </w:r>
      <w:proofErr w:type="gramEnd"/>
    </w:p>
    <w:p w:rsidR="00BD26FB" w:rsidRPr="006021BC" w:rsidRDefault="00A056EF" w:rsidP="00BD26F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>A)</w:t>
      </w:r>
      <w:r w:rsidR="00BA3F1D"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England  B) Türkei  C) Spanien  D) Schweiz E) Deutschland</w:t>
      </w:r>
    </w:p>
    <w:p w:rsidR="006021BC" w:rsidRDefault="006021BC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6021BC" w:rsidRDefault="006021BC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6021BC" w:rsidRDefault="006021BC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BD26FB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lastRenderedPageBreak/>
        <w:t>16</w:t>
      </w:r>
      <w:r w:rsidR="00BA3F1D" w:rsidRPr="006021BC">
        <w:rPr>
          <w:rFonts w:asciiTheme="minorHAnsi" w:hAnsiTheme="minorHAnsi" w:cstheme="minorHAnsi"/>
          <w:b/>
          <w:sz w:val="24"/>
          <w:szCs w:val="24"/>
          <w:lang w:val="de-DE"/>
        </w:rPr>
        <w:t>. Wie lange dauert das Zucker-</w:t>
      </w:r>
      <w:proofErr w:type="gramStart"/>
      <w:r w:rsidR="00BA3F1D" w:rsidRPr="006021BC">
        <w:rPr>
          <w:rFonts w:asciiTheme="minorHAnsi" w:hAnsiTheme="minorHAnsi" w:cstheme="minorHAnsi"/>
          <w:b/>
          <w:sz w:val="24"/>
          <w:szCs w:val="24"/>
          <w:lang w:val="de-DE"/>
        </w:rPr>
        <w:t>Fest ?</w:t>
      </w:r>
      <w:proofErr w:type="gramEnd"/>
    </w:p>
    <w:p w:rsidR="00BD26FB" w:rsidRPr="006021BC" w:rsidRDefault="00BA3F1D" w:rsidP="00BD26F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A) zwei </w:t>
      </w:r>
      <w:r w:rsidR="00AC7DD8" w:rsidRPr="006021BC">
        <w:rPr>
          <w:rFonts w:asciiTheme="minorHAnsi" w:hAnsiTheme="minorHAnsi" w:cstheme="minorHAnsi"/>
          <w:sz w:val="24"/>
          <w:szCs w:val="24"/>
          <w:lang w:val="de-DE"/>
        </w:rPr>
        <w:t>Tage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B) drei </w:t>
      </w:r>
      <w:r w:rsidR="00AC7DD8" w:rsidRPr="006021BC">
        <w:rPr>
          <w:rFonts w:asciiTheme="minorHAnsi" w:hAnsiTheme="minorHAnsi" w:cstheme="minorHAnsi"/>
          <w:sz w:val="24"/>
          <w:szCs w:val="24"/>
          <w:lang w:val="de-DE"/>
        </w:rPr>
        <w:t>Tage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 C) vier </w:t>
      </w:r>
      <w:r w:rsidR="00AC7DD8" w:rsidRPr="006021BC">
        <w:rPr>
          <w:rFonts w:asciiTheme="minorHAnsi" w:hAnsiTheme="minorHAnsi" w:cstheme="minorHAnsi"/>
          <w:sz w:val="24"/>
          <w:szCs w:val="24"/>
          <w:lang w:val="de-DE"/>
        </w:rPr>
        <w:t>Tage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D)  fünf </w:t>
      </w:r>
      <w:r w:rsidR="00AC7DD8" w:rsidRPr="006021BC">
        <w:rPr>
          <w:rFonts w:asciiTheme="minorHAnsi" w:hAnsiTheme="minorHAnsi" w:cstheme="minorHAnsi"/>
          <w:sz w:val="24"/>
          <w:szCs w:val="24"/>
          <w:lang w:val="de-DE"/>
        </w:rPr>
        <w:t>Tage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E) sechs</w:t>
      </w:r>
      <w:r w:rsidR="00AC7DD8"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Tage</w:t>
      </w:r>
    </w:p>
    <w:p w:rsidR="006021BC" w:rsidRDefault="006021BC" w:rsidP="00BD26FB">
      <w:pPr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</w:pPr>
    </w:p>
    <w:p w:rsidR="00BD26FB" w:rsidRPr="006021BC" w:rsidRDefault="00CA5092" w:rsidP="00BD26FB">
      <w:pPr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</w:pPr>
      <w:r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>17</w:t>
      </w:r>
      <w:proofErr w:type="gramStart"/>
      <w:r w:rsidR="00BA3F1D"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>.Wie</w:t>
      </w:r>
      <w:proofErr w:type="gramEnd"/>
      <w:r w:rsidR="00B6571E"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 xml:space="preserve"> nennt man das Zucker-Fest  noch</w:t>
      </w:r>
      <w:r w:rsidR="00BA3F1D"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 xml:space="preserve"> ?</w:t>
      </w:r>
    </w:p>
    <w:p w:rsidR="00BD26FB" w:rsidRPr="006021BC" w:rsidRDefault="00CF0867" w:rsidP="00BD26FB">
      <w:pPr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>A) Kinderfest  B) R</w:t>
      </w:r>
      <w:r w:rsidR="00BA3F1D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>epublikfest C) Opfer</w:t>
      </w:r>
      <w:r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fest D) Jugendfest  E) </w:t>
      </w:r>
      <w:proofErr w:type="spellStart"/>
      <w:r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>Ramadanfest</w:t>
      </w:r>
      <w:proofErr w:type="spellEnd"/>
    </w:p>
    <w:p w:rsidR="006021BC" w:rsidRDefault="006021BC" w:rsidP="00BD26FB">
      <w:pPr>
        <w:tabs>
          <w:tab w:val="left" w:pos="1980"/>
        </w:tabs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BD26FB" w:rsidP="00BD26FB">
      <w:pPr>
        <w:tabs>
          <w:tab w:val="left" w:pos="1980"/>
        </w:tabs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18.</w:t>
      </w:r>
      <w:r w:rsidR="00CF0867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Hülya kann eine  E-Mail </w:t>
      </w:r>
      <w:proofErr w:type="gramStart"/>
      <w:r w:rsidR="00CF0867" w:rsidRPr="006021BC">
        <w:rPr>
          <w:rFonts w:asciiTheme="minorHAnsi" w:hAnsiTheme="minorHAnsi" w:cstheme="minorHAnsi"/>
          <w:b/>
          <w:sz w:val="24"/>
          <w:szCs w:val="24"/>
          <w:lang w:val="de-DE"/>
        </w:rPr>
        <w:t>…………………..</w:t>
      </w:r>
      <w:proofErr w:type="gramEnd"/>
    </w:p>
    <w:p w:rsidR="00BD26FB" w:rsidRPr="006021BC" w:rsidRDefault="00CF0867" w:rsidP="00BD26FB">
      <w:pPr>
        <w:tabs>
          <w:tab w:val="left" w:pos="19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A) spielen  B) feiern  C)  einladen   D) schreiben  E) kaufen </w:t>
      </w:r>
    </w:p>
    <w:p w:rsidR="006021BC" w:rsidRDefault="006021BC" w:rsidP="00BD26FB">
      <w:pPr>
        <w:tabs>
          <w:tab w:val="left" w:pos="1980"/>
        </w:tabs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BD26FB" w:rsidP="00BD26FB">
      <w:pPr>
        <w:tabs>
          <w:tab w:val="left" w:pos="1980"/>
        </w:tabs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19.</w:t>
      </w:r>
      <w:r w:rsidR="00274103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Wohin geht man vor dem Zucker-</w:t>
      </w:r>
      <w:proofErr w:type="gramStart"/>
      <w:r w:rsidR="00274103" w:rsidRPr="006021BC">
        <w:rPr>
          <w:rFonts w:asciiTheme="minorHAnsi" w:hAnsiTheme="minorHAnsi" w:cstheme="minorHAnsi"/>
          <w:b/>
          <w:sz w:val="24"/>
          <w:szCs w:val="24"/>
          <w:lang w:val="de-DE"/>
        </w:rPr>
        <w:t>Fest ?</w:t>
      </w:r>
      <w:proofErr w:type="gramEnd"/>
    </w:p>
    <w:p w:rsidR="00BD26FB" w:rsidRPr="006021BC" w:rsidRDefault="00274103" w:rsidP="00BD26FB">
      <w:pPr>
        <w:tabs>
          <w:tab w:val="left" w:pos="1980"/>
        </w:tabs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>A) in die Schule B)nach Hause C) auf den Friedhof D)</w:t>
      </w:r>
      <w:r w:rsidR="001E7815"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zur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Universität E) </w:t>
      </w:r>
      <w:r w:rsidR="001E7815" w:rsidRPr="006021BC">
        <w:rPr>
          <w:rFonts w:asciiTheme="minorHAnsi" w:hAnsiTheme="minorHAnsi" w:cstheme="minorHAnsi"/>
          <w:sz w:val="24"/>
          <w:szCs w:val="24"/>
          <w:lang w:val="de-DE"/>
        </w:rPr>
        <w:t>in den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Garten</w:t>
      </w:r>
    </w:p>
    <w:p w:rsidR="006021BC" w:rsidRDefault="006021BC" w:rsidP="00BD26FB">
      <w:pPr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</w:pPr>
    </w:p>
    <w:p w:rsidR="00BD26FB" w:rsidRPr="006021BC" w:rsidRDefault="00274103" w:rsidP="00BD26FB">
      <w:pPr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</w:pPr>
      <w:r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>20</w:t>
      </w:r>
      <w:proofErr w:type="gramStart"/>
      <w:r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>.Was</w:t>
      </w:r>
      <w:proofErr w:type="gramEnd"/>
      <w:r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 xml:space="preserve"> </w:t>
      </w:r>
      <w:r w:rsidR="006670A0"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>passt nicht</w:t>
      </w:r>
      <w:r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 xml:space="preserve"> ?</w:t>
      </w:r>
      <w:r w:rsidR="006670A0"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>(</w:t>
      </w:r>
      <w:proofErr w:type="spellStart"/>
      <w:r w:rsidR="006670A0"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>Hangisi</w:t>
      </w:r>
      <w:proofErr w:type="spellEnd"/>
      <w:r w:rsidR="00A143B0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6670A0"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>uymaz</w:t>
      </w:r>
      <w:proofErr w:type="spellEnd"/>
      <w:r w:rsidR="006670A0" w:rsidRPr="006021BC">
        <w:rPr>
          <w:rStyle w:val="Stil1"/>
          <w:rFonts w:asciiTheme="minorHAnsi" w:hAnsiTheme="minorHAnsi" w:cstheme="minorHAnsi"/>
          <w:b/>
          <w:color w:val="000000"/>
          <w:sz w:val="24"/>
          <w:szCs w:val="24"/>
          <w:lang w:val="de-DE"/>
        </w:rPr>
        <w:t>?)</w:t>
      </w:r>
    </w:p>
    <w:p w:rsidR="00BD26FB" w:rsidRPr="006021BC" w:rsidRDefault="00274103" w:rsidP="00BD26FB">
      <w:pPr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A) </w:t>
      </w:r>
      <w:r w:rsidR="006670A0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Brot </w:t>
      </w:r>
      <w:r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 B) B</w:t>
      </w:r>
      <w:r w:rsidR="006670A0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utter </w:t>
      </w:r>
      <w:r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C) </w:t>
      </w:r>
      <w:r w:rsidR="006670A0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Joghurt </w:t>
      </w:r>
      <w:r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 D) </w:t>
      </w:r>
      <w:r w:rsidR="006670A0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Milch </w:t>
      </w:r>
      <w:r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E) </w:t>
      </w:r>
      <w:r w:rsidR="006670A0" w:rsidRPr="006021BC">
        <w:rPr>
          <w:rStyle w:val="Stil1"/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 Käse</w:t>
      </w:r>
    </w:p>
    <w:p w:rsidR="006021BC" w:rsidRDefault="006021BC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C90634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21</w:t>
      </w: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  <w:r w:rsidR="00AC7DD8" w:rsidRPr="006021BC">
        <w:rPr>
          <w:rFonts w:asciiTheme="minorHAnsi" w:hAnsiTheme="minorHAnsi" w:cstheme="minorHAnsi"/>
          <w:b/>
          <w:sz w:val="24"/>
          <w:szCs w:val="24"/>
          <w:lang w:val="de-DE"/>
        </w:rPr>
        <w:t>Wie</w:t>
      </w:r>
      <w:proofErr w:type="gramEnd"/>
      <w:r w:rsidR="00AC7DD8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lange dauert das Opfer-Fest ?</w:t>
      </w:r>
    </w:p>
    <w:p w:rsidR="00BD26FB" w:rsidRPr="006021BC" w:rsidRDefault="00AC7DD8" w:rsidP="00BD26FB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>A) eine Woche   B) zwei</w:t>
      </w:r>
      <w:r w:rsidR="00A143B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>Wochen   C) drei</w:t>
      </w:r>
      <w:r w:rsidR="00A143B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>Tage   D) vier Tage  E) fünf Tage</w:t>
      </w:r>
    </w:p>
    <w:p w:rsidR="006021BC" w:rsidRDefault="006021BC" w:rsidP="00642EA2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642EA2" w:rsidRPr="006021BC" w:rsidRDefault="00BD26FB" w:rsidP="00642EA2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22.</w:t>
      </w:r>
      <w:r w:rsidR="00BB75D8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Ich _____    ___</w:t>
      </w:r>
      <w:r w:rsidR="001E6947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 Denizli</w:t>
      </w:r>
      <w:r w:rsidR="00B6571E" w:rsidRPr="006021BC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</w:p>
    <w:p w:rsidR="00642EA2" w:rsidRPr="006021BC" w:rsidRDefault="00642EA2" w:rsidP="00642EA2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a) </w:t>
      </w:r>
      <w:r w:rsidR="00EC0ED8" w:rsidRPr="006021BC">
        <w:rPr>
          <w:rFonts w:asciiTheme="minorHAnsi" w:hAnsiTheme="minorHAnsi" w:cstheme="minorHAnsi"/>
          <w:sz w:val="24"/>
          <w:szCs w:val="24"/>
          <w:lang w:val="de-DE"/>
        </w:rPr>
        <w:t>kommt</w:t>
      </w:r>
      <w:r w:rsidR="00B6571E"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/ in  B) wohne / in   C)  woh</w:t>
      </w:r>
      <w:r w:rsidR="007F7409" w:rsidRPr="006021BC">
        <w:rPr>
          <w:rFonts w:asciiTheme="minorHAnsi" w:hAnsiTheme="minorHAnsi" w:cstheme="minorHAnsi"/>
          <w:sz w:val="24"/>
          <w:szCs w:val="24"/>
          <w:lang w:val="de-DE"/>
        </w:rPr>
        <w:t>nt / aus  D)wohnst / von   E) kommst /  in</w:t>
      </w:r>
    </w:p>
    <w:p w:rsidR="006021BC" w:rsidRDefault="006021BC" w:rsidP="00BD26FB">
      <w:pPr>
        <w:rPr>
          <w:rStyle w:val="Stil1"/>
          <w:rFonts w:asciiTheme="minorHAnsi" w:hAnsiTheme="minorHAnsi" w:cstheme="minorHAnsi"/>
          <w:b/>
          <w:bCs/>
          <w:color w:val="000000"/>
          <w:sz w:val="24"/>
          <w:szCs w:val="24"/>
          <w:lang w:val="de-DE"/>
        </w:rPr>
      </w:pPr>
    </w:p>
    <w:p w:rsidR="00BD26FB" w:rsidRPr="006021BC" w:rsidRDefault="00BD26FB" w:rsidP="00BD26FB">
      <w:pPr>
        <w:rPr>
          <w:rStyle w:val="Stil1"/>
          <w:rFonts w:asciiTheme="minorHAnsi" w:hAnsiTheme="minorHAnsi" w:cstheme="minorHAnsi"/>
          <w:b/>
          <w:bCs/>
          <w:color w:val="000000"/>
          <w:sz w:val="24"/>
          <w:szCs w:val="24"/>
          <w:lang w:val="de-DE"/>
        </w:rPr>
      </w:pPr>
      <w:r w:rsidRPr="006021BC">
        <w:rPr>
          <w:rStyle w:val="Stil1"/>
          <w:rFonts w:asciiTheme="minorHAnsi" w:hAnsiTheme="minorHAnsi" w:cstheme="minorHAnsi"/>
          <w:b/>
          <w:bCs/>
          <w:color w:val="000000"/>
          <w:sz w:val="24"/>
          <w:szCs w:val="24"/>
          <w:lang w:val="de-DE"/>
        </w:rPr>
        <w:t>23.</w:t>
      </w:r>
      <w:r w:rsidR="00ED4FB5" w:rsidRPr="006021BC">
        <w:rPr>
          <w:rStyle w:val="Stil1"/>
          <w:rFonts w:asciiTheme="minorHAnsi" w:hAnsiTheme="minorHAnsi" w:cstheme="minorHAnsi"/>
          <w:b/>
          <w:bCs/>
          <w:color w:val="000000"/>
          <w:sz w:val="24"/>
          <w:szCs w:val="24"/>
          <w:lang w:val="de-DE"/>
        </w:rPr>
        <w:t xml:space="preserve">  14</w:t>
      </w:r>
    </w:p>
    <w:p w:rsidR="00BD26FB" w:rsidRPr="006021BC" w:rsidRDefault="00ED4FB5" w:rsidP="00BD26FB">
      <w:pPr>
        <w:rPr>
          <w:rStyle w:val="Stil1"/>
          <w:rFonts w:asciiTheme="minorHAnsi" w:hAnsiTheme="minorHAnsi" w:cstheme="minorHAnsi"/>
          <w:bCs/>
          <w:color w:val="000000"/>
          <w:sz w:val="24"/>
          <w:szCs w:val="24"/>
          <w:lang w:val="de-DE"/>
        </w:rPr>
      </w:pPr>
      <w:r w:rsidRPr="006021BC">
        <w:rPr>
          <w:rStyle w:val="Stil1"/>
          <w:rFonts w:asciiTheme="minorHAnsi" w:hAnsiTheme="minorHAnsi" w:cstheme="minorHAnsi"/>
          <w:bCs/>
          <w:color w:val="000000"/>
          <w:sz w:val="24"/>
          <w:szCs w:val="24"/>
          <w:lang w:val="de-DE"/>
        </w:rPr>
        <w:t xml:space="preserve">A) dreizehn   B) </w:t>
      </w:r>
      <w:proofErr w:type="spellStart"/>
      <w:r w:rsidRPr="006021BC">
        <w:rPr>
          <w:rStyle w:val="Stil1"/>
          <w:rFonts w:asciiTheme="minorHAnsi" w:hAnsiTheme="minorHAnsi" w:cstheme="minorHAnsi"/>
          <w:bCs/>
          <w:color w:val="000000"/>
          <w:sz w:val="24"/>
          <w:szCs w:val="24"/>
          <w:lang w:val="de-DE"/>
        </w:rPr>
        <w:t>dreizehen</w:t>
      </w:r>
      <w:proofErr w:type="spellEnd"/>
      <w:r w:rsidRPr="006021BC">
        <w:rPr>
          <w:rStyle w:val="Stil1"/>
          <w:rFonts w:asciiTheme="minorHAnsi" w:hAnsiTheme="minorHAnsi" w:cstheme="minorHAnsi"/>
          <w:bCs/>
          <w:color w:val="000000"/>
          <w:sz w:val="24"/>
          <w:szCs w:val="24"/>
          <w:lang w:val="de-DE"/>
        </w:rPr>
        <w:t xml:space="preserve">      C) vierzehn     D) </w:t>
      </w:r>
      <w:proofErr w:type="spellStart"/>
      <w:r w:rsidRPr="006021BC">
        <w:rPr>
          <w:rStyle w:val="Stil1"/>
          <w:rFonts w:asciiTheme="minorHAnsi" w:hAnsiTheme="minorHAnsi" w:cstheme="minorHAnsi"/>
          <w:bCs/>
          <w:color w:val="000000"/>
          <w:sz w:val="24"/>
          <w:szCs w:val="24"/>
          <w:lang w:val="de-DE"/>
        </w:rPr>
        <w:t>vierzehen</w:t>
      </w:r>
      <w:proofErr w:type="spellEnd"/>
      <w:r w:rsidRPr="006021BC">
        <w:rPr>
          <w:rStyle w:val="Stil1"/>
          <w:rFonts w:asciiTheme="minorHAnsi" w:hAnsiTheme="minorHAnsi" w:cstheme="minorHAnsi"/>
          <w:bCs/>
          <w:color w:val="000000"/>
          <w:sz w:val="24"/>
          <w:szCs w:val="24"/>
          <w:lang w:val="de-DE"/>
        </w:rPr>
        <w:t xml:space="preserve">  E</w:t>
      </w:r>
      <w:r w:rsidR="00A14518" w:rsidRPr="006021BC">
        <w:rPr>
          <w:rStyle w:val="Stil1"/>
          <w:rFonts w:asciiTheme="minorHAnsi" w:hAnsiTheme="minorHAnsi" w:cstheme="minorHAnsi"/>
          <w:bCs/>
          <w:color w:val="000000"/>
          <w:sz w:val="24"/>
          <w:szCs w:val="24"/>
          <w:lang w:val="de-DE"/>
        </w:rPr>
        <w:t>)  vierzig</w:t>
      </w:r>
    </w:p>
    <w:p w:rsidR="006021BC" w:rsidRDefault="006021BC" w:rsidP="00642EA2">
      <w:pPr>
        <w:rPr>
          <w:rStyle w:val="Stil1"/>
          <w:rFonts w:asciiTheme="minorHAnsi" w:hAnsiTheme="minorHAnsi" w:cstheme="minorHAnsi"/>
          <w:b/>
          <w:bCs/>
          <w:color w:val="000000"/>
          <w:sz w:val="24"/>
          <w:szCs w:val="24"/>
          <w:lang w:val="de-DE"/>
        </w:rPr>
      </w:pPr>
    </w:p>
    <w:p w:rsidR="00642EA2" w:rsidRPr="006021BC" w:rsidRDefault="00BD26FB" w:rsidP="00642EA2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Style w:val="Stil1"/>
          <w:rFonts w:asciiTheme="minorHAnsi" w:hAnsiTheme="minorHAnsi" w:cstheme="minorHAnsi"/>
          <w:b/>
          <w:bCs/>
          <w:color w:val="000000"/>
          <w:sz w:val="24"/>
          <w:szCs w:val="24"/>
          <w:lang w:val="de-DE"/>
        </w:rPr>
        <w:t>24</w:t>
      </w:r>
      <w:proofErr w:type="gramStart"/>
      <w:r w:rsidRPr="006021BC">
        <w:rPr>
          <w:rStyle w:val="Stil1"/>
          <w:rFonts w:asciiTheme="minorHAnsi" w:hAnsiTheme="minorHAnsi" w:cstheme="minorHAnsi"/>
          <w:b/>
          <w:bCs/>
          <w:color w:val="000000"/>
          <w:sz w:val="24"/>
          <w:szCs w:val="24"/>
          <w:lang w:val="de-DE"/>
        </w:rPr>
        <w:t>.</w:t>
      </w:r>
      <w:r w:rsidR="00BB75D8" w:rsidRPr="006021BC">
        <w:rPr>
          <w:rFonts w:asciiTheme="minorHAnsi" w:hAnsiTheme="minorHAnsi" w:cstheme="minorHAnsi"/>
          <w:b/>
          <w:sz w:val="24"/>
          <w:szCs w:val="24"/>
          <w:lang w:val="de-DE"/>
        </w:rPr>
        <w:t>Ich</w:t>
      </w:r>
      <w:proofErr w:type="gramEnd"/>
      <w:r w:rsidR="00BB75D8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 bin 17 Jahre   ___  </w:t>
      </w:r>
      <w:r w:rsidR="007A5ED1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.</w:t>
      </w:r>
    </w:p>
    <w:p w:rsidR="00BD26FB" w:rsidRPr="006021BC" w:rsidRDefault="007A5ED1" w:rsidP="00BD26FB">
      <w:pPr>
        <w:rPr>
          <w:rStyle w:val="Stil1"/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A)  neuB) schön  C) lang  D) </w:t>
      </w:r>
      <w:r w:rsidR="00F249CB" w:rsidRPr="006021BC">
        <w:rPr>
          <w:rFonts w:asciiTheme="minorHAnsi" w:hAnsiTheme="minorHAnsi" w:cstheme="minorHAnsi"/>
          <w:sz w:val="24"/>
          <w:szCs w:val="24"/>
          <w:lang w:val="de-DE"/>
        </w:rPr>
        <w:t>hoch  E</w:t>
      </w:r>
      <w:r w:rsidR="00F249CB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) </w:t>
      </w:r>
      <w:r w:rsidR="00F249CB" w:rsidRPr="006021BC">
        <w:rPr>
          <w:rFonts w:asciiTheme="minorHAnsi" w:hAnsiTheme="minorHAnsi" w:cstheme="minorHAnsi"/>
          <w:sz w:val="24"/>
          <w:szCs w:val="24"/>
          <w:lang w:val="de-DE"/>
        </w:rPr>
        <w:t>alt</w:t>
      </w:r>
    </w:p>
    <w:p w:rsidR="006021BC" w:rsidRDefault="006021BC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844823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25</w:t>
      </w: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  <w:r w:rsidR="005A4B6E" w:rsidRPr="006021BC">
        <w:rPr>
          <w:rFonts w:asciiTheme="minorHAnsi" w:hAnsiTheme="minorHAnsi" w:cstheme="minorHAnsi"/>
          <w:b/>
          <w:sz w:val="24"/>
          <w:szCs w:val="24"/>
          <w:lang w:val="de-DE"/>
        </w:rPr>
        <w:t>Das</w:t>
      </w:r>
      <w:proofErr w:type="gramEnd"/>
      <w:r w:rsidR="005A4B6E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proofErr w:type="spellStart"/>
      <w:r w:rsidR="005A4B6E" w:rsidRPr="006021BC">
        <w:rPr>
          <w:rFonts w:asciiTheme="minorHAnsi" w:hAnsiTheme="minorHAnsi" w:cstheme="minorHAnsi"/>
          <w:b/>
          <w:sz w:val="24"/>
          <w:szCs w:val="24"/>
          <w:lang w:val="de-DE"/>
        </w:rPr>
        <w:t>Kӓngurufleisch</w:t>
      </w:r>
      <w:proofErr w:type="spellEnd"/>
      <w:r w:rsid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5A4B6E" w:rsidRPr="006021BC">
        <w:rPr>
          <w:rFonts w:asciiTheme="minorHAnsi" w:hAnsiTheme="minorHAnsi" w:cstheme="minorHAnsi"/>
          <w:b/>
          <w:sz w:val="24"/>
          <w:szCs w:val="24"/>
          <w:lang w:val="de-DE"/>
        </w:rPr>
        <w:t>isst man in</w:t>
      </w:r>
      <w:r w:rsidR="00307749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   ……………..  .</w:t>
      </w:r>
    </w:p>
    <w:p w:rsidR="00BD26FB" w:rsidRPr="006021BC" w:rsidRDefault="00307749" w:rsidP="00BD26FB">
      <w:pPr>
        <w:tabs>
          <w:tab w:val="left" w:pos="375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A) </w:t>
      </w:r>
      <w:r w:rsidR="005A4B6E"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Frankreich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 B) </w:t>
      </w:r>
      <w:r w:rsidR="005A4B6E" w:rsidRPr="006021BC">
        <w:rPr>
          <w:rFonts w:asciiTheme="minorHAnsi" w:hAnsiTheme="minorHAnsi" w:cstheme="minorHAnsi"/>
          <w:sz w:val="24"/>
          <w:szCs w:val="24"/>
          <w:lang w:val="de-DE"/>
        </w:rPr>
        <w:t>der  Türkei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       C)  </w:t>
      </w:r>
      <w:r w:rsidR="005A4B6E" w:rsidRPr="006021BC">
        <w:rPr>
          <w:rFonts w:asciiTheme="minorHAnsi" w:hAnsiTheme="minorHAnsi" w:cstheme="minorHAnsi"/>
          <w:sz w:val="24"/>
          <w:szCs w:val="24"/>
          <w:lang w:val="de-DE"/>
        </w:rPr>
        <w:t>Deutschland</w:t>
      </w:r>
      <w:r w:rsidR="00A143B0">
        <w:rPr>
          <w:rFonts w:asciiTheme="minorHAnsi" w:hAnsiTheme="minorHAnsi" w:cstheme="minorHAnsi"/>
          <w:sz w:val="24"/>
          <w:szCs w:val="24"/>
          <w:lang w:val="de-DE"/>
        </w:rPr>
        <w:t xml:space="preserve">  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D) </w:t>
      </w:r>
      <w:r w:rsidR="005A4B6E" w:rsidRPr="006021BC">
        <w:rPr>
          <w:rFonts w:asciiTheme="minorHAnsi" w:hAnsiTheme="minorHAnsi" w:cstheme="minorHAnsi"/>
          <w:sz w:val="24"/>
          <w:szCs w:val="24"/>
          <w:lang w:val="de-DE"/>
        </w:rPr>
        <w:t>Australien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143B0">
        <w:rPr>
          <w:rFonts w:asciiTheme="minorHAnsi" w:hAnsiTheme="minorHAnsi" w:cstheme="minorHAnsi"/>
          <w:sz w:val="24"/>
          <w:szCs w:val="24"/>
          <w:lang w:val="de-DE"/>
        </w:rPr>
        <w:t xml:space="preserve">    </w:t>
      </w:r>
      <w:r w:rsidRPr="006021BC">
        <w:rPr>
          <w:rFonts w:asciiTheme="minorHAnsi" w:hAnsiTheme="minorHAnsi" w:cstheme="minorHAnsi"/>
          <w:sz w:val="24"/>
          <w:szCs w:val="24"/>
          <w:lang w:val="de-DE"/>
        </w:rPr>
        <w:t xml:space="preserve"> E) </w:t>
      </w:r>
      <w:r w:rsidR="005A4B6E" w:rsidRPr="006021BC">
        <w:rPr>
          <w:rFonts w:asciiTheme="minorHAnsi" w:hAnsiTheme="minorHAnsi" w:cstheme="minorHAnsi"/>
          <w:sz w:val="24"/>
          <w:szCs w:val="24"/>
          <w:lang w:val="de-DE"/>
        </w:rPr>
        <w:t>China</w:t>
      </w:r>
    </w:p>
    <w:p w:rsidR="00BD26FB" w:rsidRPr="006021BC" w:rsidRDefault="00BD26FB" w:rsidP="00BD26FB">
      <w:pPr>
        <w:rPr>
          <w:rStyle w:val="Stil1"/>
          <w:rFonts w:asciiTheme="minorHAnsi" w:hAnsiTheme="minorHAnsi" w:cstheme="minorHAnsi"/>
          <w:bCs/>
          <w:color w:val="000000"/>
          <w:sz w:val="24"/>
          <w:szCs w:val="24"/>
          <w:lang w:val="de-DE"/>
        </w:rPr>
      </w:pPr>
    </w:p>
    <w:p w:rsidR="00BD26FB" w:rsidRPr="006021BC" w:rsidRDefault="00BD26FB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V I E L    E R F O L G !</w:t>
      </w:r>
    </w:p>
    <w:p w:rsidR="00BD26FB" w:rsidRPr="006021BC" w:rsidRDefault="00BD26FB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</w:p>
    <w:p w:rsidR="00656DE0" w:rsidRPr="006021BC" w:rsidRDefault="001B630E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Jede Frage </w:t>
      </w:r>
      <w:proofErr w:type="gram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ist</w:t>
      </w:r>
      <w:proofErr w:type="gramEnd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4 Punkte      </w:t>
      </w:r>
      <w:r w:rsidR="00BD26FB"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 w:rsidR="001E6947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</w:p>
    <w:p w:rsidR="00BD26FB" w:rsidRPr="006021BC" w:rsidRDefault="00656DE0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proofErr w:type="spellStart"/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AlmancaÖğ</w:t>
      </w:r>
      <w:r w:rsidR="001E6947" w:rsidRPr="006021BC">
        <w:rPr>
          <w:rFonts w:asciiTheme="minorHAnsi" w:hAnsiTheme="minorHAnsi" w:cstheme="minorHAnsi"/>
          <w:b/>
          <w:sz w:val="24"/>
          <w:szCs w:val="24"/>
          <w:lang w:val="de-DE"/>
        </w:rPr>
        <w:t>retmeni</w:t>
      </w:r>
      <w:bookmarkStart w:id="0" w:name="_GoBack"/>
      <w:bookmarkEnd w:id="0"/>
      <w:proofErr w:type="spellEnd"/>
    </w:p>
    <w:p w:rsidR="006021BC" w:rsidRDefault="00D85E8A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Zeitdauer  :  40</w:t>
      </w:r>
      <w:r w:rsidR="00BD26FB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Minuten                                 </w:t>
      </w:r>
    </w:p>
    <w:p w:rsidR="006021BC" w:rsidRDefault="006021BC" w:rsidP="00BD26FB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A143B0" w:rsidRDefault="00A143B0" w:rsidP="006021BC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A143B0" w:rsidRDefault="006021BC" w:rsidP="006021BC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sz w:val="24"/>
          <w:szCs w:val="24"/>
          <w:lang w:val="de-DE"/>
        </w:rPr>
        <w:t>LÖSUNG-CEVAP ANAHTARI</w:t>
      </w:r>
    </w:p>
    <w:p w:rsidR="00A143B0" w:rsidRDefault="00A143B0" w:rsidP="006021BC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6021BC" w:rsidRDefault="006021BC" w:rsidP="006021BC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>1-C</w:t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  <w:t>2-A</w:t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  <w:t>3-E</w:t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  <w:t>4-A</w:t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  <w:t>5-B</w:t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  <w:t>6-B</w:t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  <w:t>7-A</w:t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  <w:t>8-D</w:t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  <w:t>9-E</w:t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  <w:t>10-C</w:t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  <w:t>11-E</w:t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  <w:t>12-E</w:t>
      </w:r>
      <w:r w:rsidRPr="006021BC">
        <w:rPr>
          <w:rFonts w:asciiTheme="minorHAnsi" w:hAnsiTheme="minorHAnsi" w:cstheme="minorHAnsi"/>
          <w:b/>
          <w:sz w:val="24"/>
          <w:szCs w:val="24"/>
          <w:lang w:val="de-DE"/>
        </w:rPr>
        <w:tab/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>13-C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ab/>
        <w:t>14-A</w:t>
      </w:r>
    </w:p>
    <w:p w:rsidR="006021BC" w:rsidRDefault="006021BC" w:rsidP="006021BC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BD26FB" w:rsidRPr="006021BC" w:rsidRDefault="00A143B0" w:rsidP="006021BC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sz w:val="24"/>
          <w:szCs w:val="24"/>
          <w:lang w:val="de-DE"/>
        </w:rPr>
        <w:t>15-B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ab/>
        <w:t>16-C</w:t>
      </w:r>
      <w:r w:rsidR="006021BC">
        <w:rPr>
          <w:rFonts w:asciiTheme="minorHAnsi" w:hAnsiTheme="minorHAnsi" w:cstheme="minorHAnsi"/>
          <w:b/>
          <w:sz w:val="24"/>
          <w:szCs w:val="24"/>
          <w:lang w:val="de-DE"/>
        </w:rPr>
        <w:tab/>
        <w:t>17-E</w:t>
      </w:r>
      <w:r w:rsidR="006021BC">
        <w:rPr>
          <w:rFonts w:asciiTheme="minorHAnsi" w:hAnsiTheme="minorHAnsi" w:cstheme="minorHAnsi"/>
          <w:b/>
          <w:sz w:val="24"/>
          <w:szCs w:val="24"/>
          <w:lang w:val="de-DE"/>
        </w:rPr>
        <w:tab/>
        <w:t>18-D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ab/>
        <w:t>19-C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ab/>
        <w:t>20-A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ab/>
        <w:t>21-D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ab/>
        <w:t>22-B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ab/>
        <w:t>23-C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ab/>
        <w:t>24-E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ab/>
        <w:t>25-D</w:t>
      </w:r>
      <w:r w:rsidR="006021BC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            </w:t>
      </w:r>
      <w:r w:rsidR="00BD26FB" w:rsidRPr="006021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                                </w:t>
      </w:r>
    </w:p>
    <w:p w:rsidR="00BD26FB" w:rsidRPr="006021BC" w:rsidRDefault="00BD26FB" w:rsidP="00BD26FB">
      <w:pPr>
        <w:rPr>
          <w:rFonts w:asciiTheme="minorHAnsi" w:hAnsiTheme="minorHAnsi" w:cstheme="minorHAnsi"/>
          <w:sz w:val="24"/>
          <w:szCs w:val="24"/>
          <w:lang w:val="de-DE"/>
        </w:rPr>
      </w:pPr>
    </w:p>
    <w:sectPr w:rsidR="00BD26FB" w:rsidRPr="006021BC" w:rsidSect="00BD26FB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6E" w:rsidRDefault="00761D6E" w:rsidP="00A143B0">
      <w:r>
        <w:separator/>
      </w:r>
    </w:p>
  </w:endnote>
  <w:endnote w:type="continuationSeparator" w:id="0">
    <w:p w:rsidR="00761D6E" w:rsidRDefault="00761D6E" w:rsidP="00A1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B0" w:rsidRPr="00A143B0" w:rsidRDefault="00A143B0" w:rsidP="00A143B0">
    <w:pPr>
      <w:pStyle w:val="Altbilgi"/>
      <w:jc w:val="center"/>
      <w:rPr>
        <w:lang w:val="tr-TR"/>
      </w:rPr>
    </w:pPr>
    <w:hyperlink r:id="rId1" w:history="1">
      <w:r w:rsidRPr="00FA794D">
        <w:rPr>
          <w:rStyle w:val="Kpr"/>
          <w:lang w:val="tr-TR"/>
        </w:rPr>
        <w:t>www.eegitimi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6E" w:rsidRDefault="00761D6E" w:rsidP="00A143B0">
      <w:r>
        <w:separator/>
      </w:r>
    </w:p>
  </w:footnote>
  <w:footnote w:type="continuationSeparator" w:id="0">
    <w:p w:rsidR="00761D6E" w:rsidRDefault="00761D6E" w:rsidP="00A14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51F8"/>
    <w:multiLevelType w:val="hybridMultilevel"/>
    <w:tmpl w:val="6E0C21F0"/>
    <w:lvl w:ilvl="0" w:tplc="CBF4C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96864"/>
    <w:multiLevelType w:val="hybridMultilevel"/>
    <w:tmpl w:val="1C0C6026"/>
    <w:lvl w:ilvl="0" w:tplc="98FA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F3657"/>
    <w:multiLevelType w:val="hybridMultilevel"/>
    <w:tmpl w:val="8AC068C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6FB"/>
    <w:rsid w:val="00023BC4"/>
    <w:rsid w:val="000A2788"/>
    <w:rsid w:val="0011603C"/>
    <w:rsid w:val="00121484"/>
    <w:rsid w:val="00135A9A"/>
    <w:rsid w:val="001A004F"/>
    <w:rsid w:val="001B630E"/>
    <w:rsid w:val="001E6313"/>
    <w:rsid w:val="001E6947"/>
    <w:rsid w:val="001E7815"/>
    <w:rsid w:val="00253860"/>
    <w:rsid w:val="00274103"/>
    <w:rsid w:val="002764D8"/>
    <w:rsid w:val="002F79A6"/>
    <w:rsid w:val="00307749"/>
    <w:rsid w:val="004004FD"/>
    <w:rsid w:val="00475BEE"/>
    <w:rsid w:val="00493D85"/>
    <w:rsid w:val="004A68BF"/>
    <w:rsid w:val="00524165"/>
    <w:rsid w:val="00590A18"/>
    <w:rsid w:val="005A4B6E"/>
    <w:rsid w:val="006021BC"/>
    <w:rsid w:val="00642EA2"/>
    <w:rsid w:val="006530C1"/>
    <w:rsid w:val="00656DE0"/>
    <w:rsid w:val="00662939"/>
    <w:rsid w:val="006670A0"/>
    <w:rsid w:val="006A0B4A"/>
    <w:rsid w:val="006B5135"/>
    <w:rsid w:val="00761D6E"/>
    <w:rsid w:val="00774EBF"/>
    <w:rsid w:val="0079049D"/>
    <w:rsid w:val="007A5ED1"/>
    <w:rsid w:val="007E03E9"/>
    <w:rsid w:val="007F7409"/>
    <w:rsid w:val="00844823"/>
    <w:rsid w:val="008F7A24"/>
    <w:rsid w:val="009110AA"/>
    <w:rsid w:val="009840B9"/>
    <w:rsid w:val="009D4554"/>
    <w:rsid w:val="009D7036"/>
    <w:rsid w:val="00A003B5"/>
    <w:rsid w:val="00A056EF"/>
    <w:rsid w:val="00A143B0"/>
    <w:rsid w:val="00A14518"/>
    <w:rsid w:val="00A21A97"/>
    <w:rsid w:val="00A51AE5"/>
    <w:rsid w:val="00A906B0"/>
    <w:rsid w:val="00A93377"/>
    <w:rsid w:val="00AB1FAC"/>
    <w:rsid w:val="00AC7DD8"/>
    <w:rsid w:val="00B524A6"/>
    <w:rsid w:val="00B6571E"/>
    <w:rsid w:val="00BA3F1D"/>
    <w:rsid w:val="00BB75D8"/>
    <w:rsid w:val="00BB76E5"/>
    <w:rsid w:val="00BD26FB"/>
    <w:rsid w:val="00BD7A8B"/>
    <w:rsid w:val="00C24F9E"/>
    <w:rsid w:val="00C77342"/>
    <w:rsid w:val="00C85AFD"/>
    <w:rsid w:val="00C90634"/>
    <w:rsid w:val="00CA5092"/>
    <w:rsid w:val="00CC23CC"/>
    <w:rsid w:val="00CC5875"/>
    <w:rsid w:val="00CF0867"/>
    <w:rsid w:val="00CF4E08"/>
    <w:rsid w:val="00D11A9B"/>
    <w:rsid w:val="00D2003D"/>
    <w:rsid w:val="00D74D86"/>
    <w:rsid w:val="00D85E8A"/>
    <w:rsid w:val="00DA0798"/>
    <w:rsid w:val="00DD3E58"/>
    <w:rsid w:val="00E1017F"/>
    <w:rsid w:val="00E221A3"/>
    <w:rsid w:val="00E84510"/>
    <w:rsid w:val="00EC0ED8"/>
    <w:rsid w:val="00ED0A21"/>
    <w:rsid w:val="00ED4FB5"/>
    <w:rsid w:val="00F22E69"/>
    <w:rsid w:val="00F249CB"/>
    <w:rsid w:val="00F406D0"/>
    <w:rsid w:val="00FB5E6D"/>
    <w:rsid w:val="00FE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FB"/>
    <w:rPr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">
    <w:name w:val="Stil1"/>
    <w:basedOn w:val="VarsaylanParagrafYazTipi"/>
    <w:rsid w:val="00BD26FB"/>
  </w:style>
  <w:style w:type="paragraph" w:styleId="ListeParagraf">
    <w:name w:val="List Paragraph"/>
    <w:basedOn w:val="Normal"/>
    <w:uiPriority w:val="34"/>
    <w:qFormat/>
    <w:rsid w:val="006021BC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143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143B0"/>
    <w:rPr>
      <w:lang w:val="en-US" w:eastAsia="en-US"/>
    </w:rPr>
  </w:style>
  <w:style w:type="paragraph" w:styleId="Altbilgi">
    <w:name w:val="footer"/>
    <w:basedOn w:val="Normal"/>
    <w:link w:val="AltbilgiChar"/>
    <w:unhideWhenUsed/>
    <w:rsid w:val="00A143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143B0"/>
    <w:rPr>
      <w:lang w:val="en-US" w:eastAsia="en-US"/>
    </w:rPr>
  </w:style>
  <w:style w:type="paragraph" w:styleId="BalonMetni">
    <w:name w:val="Balloon Text"/>
    <w:basedOn w:val="Normal"/>
    <w:link w:val="BalonMetniChar"/>
    <w:rsid w:val="00A143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143B0"/>
    <w:rPr>
      <w:rFonts w:ascii="Tahoma" w:hAnsi="Tahoma" w:cs="Tahoma"/>
      <w:sz w:val="16"/>
      <w:szCs w:val="16"/>
      <w:lang w:val="en-US" w:eastAsia="en-US"/>
    </w:rPr>
  </w:style>
  <w:style w:type="character" w:styleId="Kpr">
    <w:name w:val="Hyperlink"/>
    <w:basedOn w:val="VarsaylanParagrafYazTipi"/>
    <w:unhideWhenUsed/>
    <w:rsid w:val="00A143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egitimi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gitimi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266604-627C-40EE-A266-0CBFB886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 ORDU GYMNASIUM 2009-2010 SCHULJAHR 2</vt:lpstr>
    </vt:vector>
  </TitlesOfParts>
  <Company>a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ORDU GYMNASIUM 2009-2010 SCHULJAHR 2</dc:title>
  <dc:creator>a</dc:creator>
  <cp:lastModifiedBy>Erdem OVAT</cp:lastModifiedBy>
  <cp:revision>21</cp:revision>
  <dcterms:created xsi:type="dcterms:W3CDTF">2014-05-18T05:40:00Z</dcterms:created>
  <dcterms:modified xsi:type="dcterms:W3CDTF">2021-07-25T07:34:00Z</dcterms:modified>
</cp:coreProperties>
</file>